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905AD1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8A316D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8A316D">
              <w:rPr>
                <w:sz w:val="20"/>
                <w:szCs w:val="20"/>
              </w:rPr>
              <w:t>17</w:t>
            </w:r>
            <w:r w:rsidR="00201914">
              <w:rPr>
                <w:sz w:val="20"/>
                <w:szCs w:val="20"/>
              </w:rPr>
              <w:t>78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905AD1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9731A4" w:rsidP="00993D7F">
            <w:pPr>
              <w:ind w:right="-7488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Departamento"/>
                <w:tag w:val="Departamento"/>
                <w:id w:val="-1256280826"/>
                <w:placeholder>
                  <w:docPart w:val="57D7C5E2DC2E42B4A066D7F65AD7F53E"/>
                </w:placeholder>
                <w:text/>
              </w:sdtPr>
              <w:sdtEndPr/>
              <w:sdtContent>
                <w:r w:rsidR="00905AD1" w:rsidRPr="00905AD1">
                  <w:rPr>
                    <w:sz w:val="20"/>
                    <w:szCs w:val="20"/>
                    <w:lang w:val="en-US"/>
                  </w:rPr>
                  <w:t>Department of Physics</w:t>
                </w:r>
              </w:sdtContent>
            </w:sdt>
            <w:r w:rsidR="00905AD1">
              <w:rPr>
                <w:sz w:val="20"/>
                <w:szCs w:val="20"/>
                <w:lang w:val="en-US"/>
              </w:rPr>
              <w:t xml:space="preserve"> </w:t>
            </w:r>
            <w:r w:rsidR="004C7F92">
              <w:rPr>
                <w:sz w:val="20"/>
                <w:szCs w:val="20"/>
                <w:lang w:val="en-US"/>
              </w:rPr>
              <w:t>(D</w:t>
            </w:r>
            <w:r w:rsidR="00905AD1">
              <w:rPr>
                <w:sz w:val="20"/>
                <w:szCs w:val="20"/>
                <w:lang w:val="en-US"/>
              </w:rPr>
              <w:t>F</w:t>
            </w:r>
            <w:r w:rsidR="004C7F92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201914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905AD1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905AD1">
              <w:rPr>
                <w:sz w:val="20"/>
                <w:szCs w:val="20"/>
                <w:lang w:val="en-US"/>
              </w:rPr>
              <w:t>Physics of Condensed Matter and Nanotechnology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1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731A4">
              <w:rPr>
                <w:rFonts w:ascii="Arial" w:hAnsi="Arial"/>
                <w:sz w:val="20"/>
              </w:rPr>
            </w:r>
            <w:r w:rsidR="009731A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731A4">
              <w:rPr>
                <w:rFonts w:ascii="Arial" w:hAnsi="Arial"/>
                <w:sz w:val="20"/>
              </w:rPr>
            </w:r>
            <w:r w:rsidR="009731A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0191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7B" w:rsidRDefault="00DD467B">
      <w:r>
        <w:separator/>
      </w:r>
    </w:p>
  </w:endnote>
  <w:endnote w:type="continuationSeparator" w:id="0">
    <w:p w:rsidR="00DD467B" w:rsidRDefault="00D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7B" w:rsidRDefault="00DD467B">
      <w:r>
        <w:separator/>
      </w:r>
    </w:p>
  </w:footnote>
  <w:footnote w:type="continuationSeparator" w:id="0">
    <w:p w:rsidR="00DD467B" w:rsidRDefault="00DD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d53REofxNmYmhO+s2eGIOUUih5tasUUdsjk+0GS3JMjHDnweXDhq0TnoiayC5UGfcTn68xskJDwNqM3yGhovg==" w:salt="x1SWkP+LwP4Fk94OByNeh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191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C7F92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0D14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316D"/>
    <w:rsid w:val="008A7635"/>
    <w:rsid w:val="008C4EAF"/>
    <w:rsid w:val="008C4FFA"/>
    <w:rsid w:val="008C6540"/>
    <w:rsid w:val="008D2AEA"/>
    <w:rsid w:val="008D3115"/>
    <w:rsid w:val="008D3267"/>
    <w:rsid w:val="008F121D"/>
    <w:rsid w:val="008F1F36"/>
    <w:rsid w:val="009006EF"/>
    <w:rsid w:val="00902FAD"/>
    <w:rsid w:val="00905AD1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731A4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67B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02A236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7C5E2DC2E42B4A066D7F65AD7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176B-67F9-4A3B-AA8B-4F7D1571E900}"/>
      </w:docPartPr>
      <w:docPartBody>
        <w:p w:rsidR="00CF5A91" w:rsidRDefault="00554B28" w:rsidP="00554B28">
          <w:pPr>
            <w:pStyle w:val="57D7C5E2DC2E42B4A066D7F65AD7F53E"/>
          </w:pPr>
          <w:r w:rsidRPr="00B732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8"/>
    <w:rsid w:val="00554B28"/>
    <w:rsid w:val="00C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B28"/>
    <w:rPr>
      <w:color w:val="808080"/>
    </w:rPr>
  </w:style>
  <w:style w:type="paragraph" w:customStyle="1" w:styleId="57D7C5E2DC2E42B4A066D7F65AD7F53E">
    <w:name w:val="57D7C5E2DC2E42B4A066D7F65AD7F53E"/>
    <w:rsid w:val="00554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5BAD-D7D3-4366-B6CE-5A5184BD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4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Sandra Isabel Alexandre Godinho Borges</cp:lastModifiedBy>
  <cp:revision>9</cp:revision>
  <cp:lastPrinted>2015-05-21T09:29:00Z</cp:lastPrinted>
  <dcterms:created xsi:type="dcterms:W3CDTF">2023-07-20T14:25:00Z</dcterms:created>
  <dcterms:modified xsi:type="dcterms:W3CDTF">2023-10-03T14:24:00Z</dcterms:modified>
</cp:coreProperties>
</file>